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C3" w:rsidRPr="00587349" w:rsidRDefault="00942736" w:rsidP="0094273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___» _____________</w:t>
      </w:r>
      <w:r w:rsidR="006D50C3">
        <w:rPr>
          <w:rFonts w:ascii="Arial" w:hAnsi="Arial" w:cs="Arial"/>
          <w:b/>
          <w:sz w:val="32"/>
          <w:szCs w:val="32"/>
        </w:rPr>
        <w:t>20</w:t>
      </w:r>
      <w:r w:rsidR="00196E56">
        <w:rPr>
          <w:rFonts w:ascii="Arial" w:hAnsi="Arial" w:cs="Arial"/>
          <w:b/>
          <w:sz w:val="32"/>
          <w:szCs w:val="32"/>
        </w:rPr>
        <w:t>2</w:t>
      </w:r>
      <w:r w:rsidR="000900EF">
        <w:rPr>
          <w:rFonts w:ascii="Arial" w:hAnsi="Arial" w:cs="Arial"/>
          <w:b/>
          <w:sz w:val="32"/>
          <w:szCs w:val="32"/>
        </w:rPr>
        <w:t>2</w:t>
      </w:r>
      <w:r w:rsidR="006D50C3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____</w:t>
      </w:r>
    </w:p>
    <w:p w:rsidR="000054DD" w:rsidRPr="00FF4924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FF4924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FF4924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FF4924" w:rsidRDefault="00C60BA2" w:rsidP="00C60BA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054DD" w:rsidRPr="00FF4924" w:rsidRDefault="00C60BA2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FF4924" w:rsidRDefault="00247BB0" w:rsidP="00247BB0">
      <w:pPr>
        <w:tabs>
          <w:tab w:val="center" w:pos="4677"/>
          <w:tab w:val="left" w:pos="6630"/>
        </w:tabs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ab/>
      </w:r>
      <w:r w:rsidR="00C60BA2" w:rsidRPr="00FF4924">
        <w:rPr>
          <w:rFonts w:ascii="Arial" w:hAnsi="Arial" w:cs="Arial"/>
          <w:b/>
          <w:sz w:val="32"/>
          <w:szCs w:val="32"/>
        </w:rPr>
        <w:t>АДМИНИСТРАЦИЯ</w:t>
      </w:r>
      <w:r w:rsidRPr="00FF4924">
        <w:rPr>
          <w:rFonts w:ascii="Arial" w:hAnsi="Arial" w:cs="Arial"/>
          <w:b/>
          <w:sz w:val="32"/>
          <w:szCs w:val="32"/>
        </w:rPr>
        <w:tab/>
      </w:r>
    </w:p>
    <w:p w:rsidR="000054DD" w:rsidRPr="00FF4924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FF4924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Pr="00092714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Pr="00092714" w:rsidRDefault="00587349" w:rsidP="00506BC7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092714">
        <w:rPr>
          <w:rFonts w:ascii="Arial" w:hAnsi="Arial" w:cs="Arial"/>
          <w:b/>
          <w:sz w:val="32"/>
          <w:szCs w:val="32"/>
        </w:rPr>
        <w:t xml:space="preserve">О </w:t>
      </w:r>
      <w:r w:rsidR="0066263B">
        <w:rPr>
          <w:rFonts w:ascii="Arial" w:hAnsi="Arial" w:cs="Arial"/>
          <w:b/>
          <w:sz w:val="32"/>
          <w:szCs w:val="32"/>
        </w:rPr>
        <w:t>ПРОВЕДЕНИИ ОТКРЫТОГО АУКЦИОНА В ЭЛЕКТРОННОЙ ФОРМЕ НА ПРАВО ЗАКЛЮЧЕНИЯ ДОГОВОРА АРЕНДЫ МУНИЦИПАЛЬНОГО ИМУЩЕСТВА НЕЖИЛОГО ПОМЕЩЕНИЯ, РАСПОЛОЖЕННОГО ПО АДРЕСУ:</w:t>
      </w:r>
      <w:r w:rsidR="00736D32">
        <w:rPr>
          <w:rFonts w:ascii="Arial" w:hAnsi="Arial" w:cs="Arial"/>
          <w:b/>
          <w:sz w:val="32"/>
          <w:szCs w:val="32"/>
        </w:rPr>
        <w:t xml:space="preserve"> </w:t>
      </w:r>
      <w:r w:rsidR="0066263B">
        <w:rPr>
          <w:rFonts w:ascii="Arial" w:hAnsi="Arial" w:cs="Arial"/>
          <w:b/>
          <w:sz w:val="32"/>
          <w:szCs w:val="32"/>
        </w:rPr>
        <w:t>ИРКУТСКАЯ ОБЛАСТЬ, Г. УСТЬ-КУТ, УЛ.</w:t>
      </w:r>
      <w:r w:rsidR="00736D32">
        <w:rPr>
          <w:rFonts w:ascii="Arial" w:hAnsi="Arial" w:cs="Arial"/>
          <w:b/>
          <w:sz w:val="32"/>
          <w:szCs w:val="32"/>
        </w:rPr>
        <w:t xml:space="preserve"> </w:t>
      </w:r>
      <w:r w:rsidR="0066263B">
        <w:rPr>
          <w:rFonts w:ascii="Arial" w:hAnsi="Arial" w:cs="Arial"/>
          <w:b/>
          <w:sz w:val="32"/>
          <w:szCs w:val="32"/>
        </w:rPr>
        <w:t>РЕБРОВА-ДЕНИСОВА, Д.8, ПОМ.111</w:t>
      </w:r>
    </w:p>
    <w:p w:rsidR="003E7F21" w:rsidRPr="000C7262" w:rsidRDefault="003E7F21" w:rsidP="003E7F21">
      <w:pPr>
        <w:suppressAutoHyphens/>
        <w:jc w:val="center"/>
        <w:rPr>
          <w:rFonts w:ascii="Arial" w:hAnsi="Arial" w:cs="Arial"/>
        </w:rPr>
      </w:pPr>
    </w:p>
    <w:p w:rsidR="005C482F" w:rsidRDefault="00060CC1" w:rsidP="0066263B">
      <w:pPr>
        <w:pStyle w:val="a9"/>
        <w:ind w:firstLine="709"/>
        <w:jc w:val="both"/>
      </w:pPr>
      <w:proofErr w:type="gramStart"/>
      <w:r w:rsidRPr="008C2624">
        <w:rPr>
          <w:sz w:val="26"/>
          <w:szCs w:val="26"/>
        </w:rPr>
        <w:t>В</w:t>
      </w:r>
      <w:r w:rsidR="00053666" w:rsidRPr="008C2624">
        <w:rPr>
          <w:sz w:val="26"/>
          <w:szCs w:val="26"/>
        </w:rPr>
        <w:t xml:space="preserve"> соответствии</w:t>
      </w:r>
      <w:r w:rsidR="00BA4608">
        <w:rPr>
          <w:sz w:val="26"/>
          <w:szCs w:val="26"/>
        </w:rPr>
        <w:t xml:space="preserve"> </w:t>
      </w:r>
      <w:r w:rsidR="0066263B">
        <w:rPr>
          <w:sz w:val="26"/>
          <w:szCs w:val="26"/>
        </w:rPr>
        <w:t xml:space="preserve"> с Федеральным законом от 06 октября 2003г. №131 ФЗ «Об общих принципах организации местного самоуправления в Российской Федерации», Федеральным законом от 26 июля 2006 года №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8704E2">
        <w:rPr>
          <w:sz w:val="26"/>
          <w:szCs w:val="26"/>
        </w:rPr>
        <w:t>, утвержденными</w:t>
      </w:r>
      <w:proofErr w:type="gramEnd"/>
      <w:r w:rsidR="008704E2">
        <w:rPr>
          <w:sz w:val="26"/>
          <w:szCs w:val="26"/>
        </w:rPr>
        <w:t xml:space="preserve"> Приказом ФАС от 10 февраля 2010 г. №67, руководствуясь ст. 6,3,47 Устава</w:t>
      </w:r>
      <w:r w:rsidR="00D45D06">
        <w:rPr>
          <w:sz w:val="26"/>
          <w:szCs w:val="26"/>
        </w:rPr>
        <w:t xml:space="preserve"> </w:t>
      </w:r>
      <w:proofErr w:type="spellStart"/>
      <w:r w:rsidR="00D45D06">
        <w:rPr>
          <w:sz w:val="26"/>
          <w:szCs w:val="26"/>
        </w:rPr>
        <w:t>Усть-Кутского</w:t>
      </w:r>
      <w:proofErr w:type="spellEnd"/>
      <w:r w:rsidR="00D45D06">
        <w:rPr>
          <w:sz w:val="26"/>
          <w:szCs w:val="26"/>
        </w:rPr>
        <w:t xml:space="preserve"> городского поселения </w:t>
      </w:r>
      <w:proofErr w:type="spellStart"/>
      <w:r w:rsidR="00D45D06">
        <w:rPr>
          <w:sz w:val="26"/>
          <w:szCs w:val="26"/>
        </w:rPr>
        <w:t>Усть-Кутского</w:t>
      </w:r>
      <w:proofErr w:type="spellEnd"/>
      <w:r w:rsidR="00D45D06">
        <w:rPr>
          <w:sz w:val="26"/>
          <w:szCs w:val="26"/>
        </w:rPr>
        <w:t xml:space="preserve"> муниципального района Иркутской области,</w:t>
      </w:r>
      <w:r w:rsidR="008704E2">
        <w:rPr>
          <w:sz w:val="26"/>
          <w:szCs w:val="26"/>
        </w:rPr>
        <w:t xml:space="preserve"> </w:t>
      </w:r>
    </w:p>
    <w:p w:rsidR="006622F7" w:rsidRDefault="006622F7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Pr="00C60BA2" w:rsidRDefault="00053666" w:rsidP="00053666">
      <w:pPr>
        <w:suppressAutoHyphens/>
        <w:jc w:val="both"/>
        <w:rPr>
          <w:rFonts w:ascii="Arial" w:hAnsi="Arial" w:cs="Arial"/>
        </w:rPr>
      </w:pPr>
    </w:p>
    <w:p w:rsidR="00A42C32" w:rsidRDefault="00F25CD0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вести аукцион в электронной форме </w:t>
      </w:r>
      <w:r w:rsidR="003F15BC">
        <w:rPr>
          <w:rFonts w:ascii="Arial" w:hAnsi="Arial" w:cs="Arial"/>
          <w:sz w:val="26"/>
          <w:szCs w:val="26"/>
        </w:rPr>
        <w:t>на право заключения договора аренды муниципального имущества.</w:t>
      </w:r>
    </w:p>
    <w:p w:rsidR="003F15BC" w:rsidRDefault="003F15BC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тановить предметом аукциона право на заключение договора аренды нежилого помещения</w:t>
      </w:r>
      <w:r w:rsidR="00980C0D">
        <w:rPr>
          <w:rFonts w:ascii="Arial" w:hAnsi="Arial" w:cs="Arial"/>
          <w:sz w:val="26"/>
          <w:szCs w:val="26"/>
        </w:rPr>
        <w:t xml:space="preserve"> №111,</w:t>
      </w:r>
      <w:r>
        <w:rPr>
          <w:rFonts w:ascii="Arial" w:hAnsi="Arial" w:cs="Arial"/>
          <w:sz w:val="26"/>
          <w:szCs w:val="26"/>
        </w:rPr>
        <w:t xml:space="preserve"> площадью 16,7 м</w:t>
      </w: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>, расположенного на первом этаже по адресу: Иркутская область, г. Усть-</w:t>
      </w:r>
      <w:r w:rsidR="00980C0D">
        <w:rPr>
          <w:rFonts w:ascii="Arial" w:hAnsi="Arial" w:cs="Arial"/>
          <w:sz w:val="26"/>
          <w:szCs w:val="26"/>
        </w:rPr>
        <w:t>Кут, ул. Реброва-Денисова, д.8.</w:t>
      </w:r>
    </w:p>
    <w:p w:rsidR="00980C0D" w:rsidRDefault="00980C0D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пределить организатором аукциона Администрацию </w:t>
      </w:r>
      <w:proofErr w:type="spellStart"/>
      <w:r>
        <w:rPr>
          <w:rFonts w:ascii="Arial" w:hAnsi="Arial" w:cs="Arial"/>
          <w:sz w:val="26"/>
          <w:szCs w:val="26"/>
        </w:rPr>
        <w:t>Усть-Ку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образования (городского поселения).</w:t>
      </w:r>
    </w:p>
    <w:p w:rsidR="0021159D" w:rsidRDefault="00980C0D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 w:rsidRPr="0021159D">
        <w:rPr>
          <w:rFonts w:ascii="Arial" w:hAnsi="Arial" w:cs="Arial"/>
          <w:sz w:val="26"/>
          <w:szCs w:val="26"/>
        </w:rPr>
        <w:t xml:space="preserve">Назначить ответственного за организацию и проведение аукциона комитет по управлению муниципальным имуществом администрации </w:t>
      </w:r>
      <w:proofErr w:type="spellStart"/>
      <w:r w:rsidRPr="0021159D">
        <w:rPr>
          <w:rFonts w:ascii="Arial" w:hAnsi="Arial" w:cs="Arial"/>
          <w:sz w:val="26"/>
          <w:szCs w:val="26"/>
        </w:rPr>
        <w:t>Усть-Кутского</w:t>
      </w:r>
      <w:proofErr w:type="spellEnd"/>
      <w:r w:rsidRPr="0021159D">
        <w:rPr>
          <w:rFonts w:ascii="Arial" w:hAnsi="Arial" w:cs="Arial"/>
          <w:sz w:val="26"/>
          <w:szCs w:val="26"/>
        </w:rPr>
        <w:t xml:space="preserve"> муниципального образова</w:t>
      </w:r>
      <w:r w:rsidR="00063EB2" w:rsidRPr="0021159D">
        <w:rPr>
          <w:rFonts w:ascii="Arial" w:hAnsi="Arial" w:cs="Arial"/>
          <w:sz w:val="26"/>
          <w:szCs w:val="26"/>
        </w:rPr>
        <w:t xml:space="preserve">ния (городского поселения) </w:t>
      </w:r>
    </w:p>
    <w:p w:rsidR="00633642" w:rsidRPr="0021159D" w:rsidRDefault="004D0658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 w:rsidRPr="0021159D">
        <w:rPr>
          <w:rFonts w:ascii="Arial" w:hAnsi="Arial" w:cs="Arial"/>
          <w:sz w:val="26"/>
          <w:szCs w:val="26"/>
        </w:rPr>
        <w:t xml:space="preserve">Установить начальную цену предмета аукциона в размере ежемесячной арендной платы, определенной </w:t>
      </w:r>
      <w:r w:rsidR="009F06CE" w:rsidRPr="0021159D">
        <w:rPr>
          <w:rFonts w:ascii="Arial" w:hAnsi="Arial" w:cs="Arial"/>
          <w:sz w:val="26"/>
          <w:szCs w:val="26"/>
        </w:rPr>
        <w:t>по</w:t>
      </w:r>
      <w:r w:rsidRPr="0021159D">
        <w:rPr>
          <w:rFonts w:ascii="Arial" w:hAnsi="Arial" w:cs="Arial"/>
          <w:sz w:val="26"/>
          <w:szCs w:val="26"/>
        </w:rPr>
        <w:t xml:space="preserve"> результат</w:t>
      </w:r>
      <w:r w:rsidR="009F06CE" w:rsidRPr="0021159D">
        <w:rPr>
          <w:rFonts w:ascii="Arial" w:hAnsi="Arial" w:cs="Arial"/>
          <w:sz w:val="26"/>
          <w:szCs w:val="26"/>
        </w:rPr>
        <w:t xml:space="preserve">ам </w:t>
      </w:r>
      <w:r w:rsidRPr="0021159D">
        <w:rPr>
          <w:rFonts w:ascii="Arial" w:hAnsi="Arial" w:cs="Arial"/>
          <w:sz w:val="26"/>
          <w:szCs w:val="26"/>
        </w:rPr>
        <w:t>оценки в соответствии с Федеральным законом от 29 июля 1998г. №135-ФЗ «Об оценочной деятельности в Российской Федерации»</w:t>
      </w:r>
      <w:r w:rsidR="00633642" w:rsidRPr="0021159D">
        <w:rPr>
          <w:rFonts w:ascii="Arial" w:hAnsi="Arial" w:cs="Arial"/>
          <w:sz w:val="26"/>
          <w:szCs w:val="26"/>
        </w:rPr>
        <w:t>.</w:t>
      </w:r>
    </w:p>
    <w:p w:rsidR="00633642" w:rsidRDefault="00633642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Установить обязательное внесение участниками аукциона задатка за участие в аукционе в размере 20% от начальной цены предмета аукциона.</w:t>
      </w:r>
    </w:p>
    <w:p w:rsidR="003B2B5A" w:rsidRDefault="00633642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у информационного отдела, взаимодействия с общественностью и СМИ администрации </w:t>
      </w:r>
      <w:proofErr w:type="spellStart"/>
      <w:r>
        <w:rPr>
          <w:rFonts w:ascii="Arial" w:hAnsi="Arial" w:cs="Arial"/>
          <w:sz w:val="26"/>
          <w:szCs w:val="26"/>
        </w:rPr>
        <w:t>Усть-Ку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образования (городского поселения) </w:t>
      </w:r>
      <w:proofErr w:type="spellStart"/>
      <w:r>
        <w:rPr>
          <w:rFonts w:ascii="Arial" w:hAnsi="Arial" w:cs="Arial"/>
          <w:sz w:val="26"/>
          <w:szCs w:val="26"/>
        </w:rPr>
        <w:t>Пацук</w:t>
      </w:r>
      <w:proofErr w:type="spellEnd"/>
      <w:r>
        <w:rPr>
          <w:rFonts w:ascii="Arial" w:hAnsi="Arial" w:cs="Arial"/>
          <w:sz w:val="26"/>
          <w:szCs w:val="26"/>
        </w:rPr>
        <w:t xml:space="preserve"> Е.С. обеспечить публикацию настоящего постановления и  извещение о проведении электронного аукциона на официальном сайте администрации</w:t>
      </w:r>
      <w:r w:rsidR="003B2B5A">
        <w:rPr>
          <w:rFonts w:ascii="Arial" w:hAnsi="Arial" w:cs="Arial"/>
          <w:sz w:val="26"/>
          <w:szCs w:val="26"/>
        </w:rPr>
        <w:t xml:space="preserve"> муниципального образования «город  Усть-Кут» в информационно-телекоммуникационной сети «Интернет».</w:t>
      </w:r>
    </w:p>
    <w:p w:rsidR="004D0658" w:rsidRDefault="003B2B5A" w:rsidP="00F25CD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тветственному</w:t>
      </w:r>
      <w:proofErr w:type="gramEnd"/>
      <w:r>
        <w:rPr>
          <w:rFonts w:ascii="Arial" w:hAnsi="Arial" w:cs="Arial"/>
          <w:sz w:val="26"/>
          <w:szCs w:val="26"/>
        </w:rPr>
        <w:t xml:space="preserve"> за организацию и проведение аукциона обеспечить размещение извещения о проведении аукци</w:t>
      </w:r>
      <w:r w:rsidR="00E22F3D">
        <w:rPr>
          <w:rFonts w:ascii="Arial" w:hAnsi="Arial" w:cs="Arial"/>
          <w:sz w:val="26"/>
          <w:szCs w:val="26"/>
        </w:rPr>
        <w:t>она на официальном сайте торгов</w:t>
      </w:r>
      <w:r w:rsidR="00E205DE">
        <w:rPr>
          <w:rFonts w:ascii="Arial" w:hAnsi="Arial" w:cs="Arial"/>
          <w:sz w:val="26"/>
          <w:szCs w:val="26"/>
        </w:rPr>
        <w:t xml:space="preserve"> в соответствии с действующим законодательством</w:t>
      </w:r>
      <w:r w:rsidR="00E22F3D">
        <w:rPr>
          <w:rFonts w:ascii="Arial" w:hAnsi="Arial" w:cs="Arial"/>
          <w:sz w:val="26"/>
          <w:szCs w:val="26"/>
        </w:rPr>
        <w:t>.</w:t>
      </w:r>
    </w:p>
    <w:p w:rsidR="002E4280" w:rsidRDefault="003B2B5A" w:rsidP="002E428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становление вступает в законную силу со дня его подписания</w:t>
      </w:r>
    </w:p>
    <w:p w:rsidR="003B2B5A" w:rsidRPr="002E4280" w:rsidRDefault="003B2B5A" w:rsidP="002E4280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Arial" w:hAnsi="Arial" w:cs="Arial"/>
          <w:sz w:val="26"/>
          <w:szCs w:val="26"/>
        </w:rPr>
      </w:pPr>
      <w:r w:rsidRPr="002E4280">
        <w:rPr>
          <w:rFonts w:ascii="Arial" w:hAnsi="Arial" w:cs="Arial"/>
          <w:sz w:val="26"/>
          <w:szCs w:val="26"/>
        </w:rPr>
        <w:t xml:space="preserve">Контроль за исполнения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2E4280">
        <w:rPr>
          <w:rFonts w:ascii="Arial" w:hAnsi="Arial" w:cs="Arial"/>
          <w:sz w:val="26"/>
          <w:szCs w:val="26"/>
        </w:rPr>
        <w:t>Усть-Кутского</w:t>
      </w:r>
      <w:proofErr w:type="spellEnd"/>
      <w:r w:rsidRPr="002E4280">
        <w:rPr>
          <w:rFonts w:ascii="Arial" w:hAnsi="Arial" w:cs="Arial"/>
          <w:sz w:val="26"/>
          <w:szCs w:val="26"/>
        </w:rPr>
        <w:t xml:space="preserve"> муниципального образования (городского поселения) Сыч</w:t>
      </w:r>
      <w:r w:rsidR="002E4280" w:rsidRPr="002E4280">
        <w:rPr>
          <w:rFonts w:ascii="Arial" w:hAnsi="Arial" w:cs="Arial"/>
          <w:sz w:val="26"/>
          <w:szCs w:val="26"/>
        </w:rPr>
        <w:t xml:space="preserve"> Ю.В.</w:t>
      </w:r>
    </w:p>
    <w:p w:rsidR="00A42C32" w:rsidRPr="008C2624" w:rsidRDefault="00A42C32" w:rsidP="00A42C32">
      <w:pPr>
        <w:jc w:val="both"/>
        <w:rPr>
          <w:rFonts w:ascii="Arial" w:hAnsi="Arial" w:cs="Arial"/>
          <w:sz w:val="26"/>
          <w:szCs w:val="26"/>
        </w:rPr>
      </w:pPr>
    </w:p>
    <w:p w:rsidR="00A42C32" w:rsidRPr="008C2624" w:rsidRDefault="00794D82" w:rsidP="00A42C3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A42C32" w:rsidRPr="008C2624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A42C32" w:rsidRPr="008C2624">
        <w:rPr>
          <w:rFonts w:ascii="Arial" w:hAnsi="Arial" w:cs="Arial"/>
          <w:sz w:val="26"/>
          <w:szCs w:val="26"/>
        </w:rPr>
        <w:t xml:space="preserve"> администрации</w:t>
      </w:r>
    </w:p>
    <w:p w:rsidR="00A42C32" w:rsidRPr="008C2624" w:rsidRDefault="00A42C32" w:rsidP="00A42C32">
      <w:pPr>
        <w:rPr>
          <w:rFonts w:ascii="Arial" w:hAnsi="Arial" w:cs="Arial"/>
          <w:sz w:val="26"/>
          <w:szCs w:val="26"/>
        </w:rPr>
      </w:pPr>
      <w:proofErr w:type="spellStart"/>
      <w:r w:rsidRPr="008C2624">
        <w:rPr>
          <w:rFonts w:ascii="Arial" w:hAnsi="Arial" w:cs="Arial"/>
          <w:sz w:val="26"/>
          <w:szCs w:val="26"/>
        </w:rPr>
        <w:t>Усть-Кутского</w:t>
      </w:r>
      <w:proofErr w:type="spellEnd"/>
      <w:r w:rsidRPr="008C2624">
        <w:rPr>
          <w:rFonts w:ascii="Arial" w:hAnsi="Arial" w:cs="Arial"/>
          <w:sz w:val="26"/>
          <w:szCs w:val="26"/>
        </w:rPr>
        <w:t xml:space="preserve"> муниципального </w:t>
      </w:r>
    </w:p>
    <w:p w:rsidR="00794D82" w:rsidRDefault="00A42C32" w:rsidP="00A42C32">
      <w:pPr>
        <w:rPr>
          <w:rFonts w:ascii="Arial" w:hAnsi="Arial" w:cs="Arial"/>
          <w:sz w:val="26"/>
          <w:szCs w:val="26"/>
        </w:rPr>
      </w:pPr>
      <w:r w:rsidRPr="008C2624">
        <w:rPr>
          <w:rFonts w:ascii="Arial" w:hAnsi="Arial" w:cs="Arial"/>
          <w:sz w:val="26"/>
          <w:szCs w:val="26"/>
        </w:rPr>
        <w:t>образования (городского поселения)</w:t>
      </w:r>
      <w:r w:rsidR="00794D82">
        <w:rPr>
          <w:rFonts w:ascii="Arial" w:hAnsi="Arial" w:cs="Arial"/>
          <w:sz w:val="26"/>
          <w:szCs w:val="26"/>
        </w:rPr>
        <w:tab/>
      </w:r>
      <w:r w:rsidR="00794D82">
        <w:rPr>
          <w:rFonts w:ascii="Arial" w:hAnsi="Arial" w:cs="Arial"/>
          <w:sz w:val="26"/>
          <w:szCs w:val="26"/>
        </w:rPr>
        <w:tab/>
      </w:r>
      <w:r w:rsidR="00794D82">
        <w:rPr>
          <w:rFonts w:ascii="Arial" w:hAnsi="Arial" w:cs="Arial"/>
          <w:sz w:val="26"/>
          <w:szCs w:val="26"/>
        </w:rPr>
        <w:tab/>
      </w:r>
      <w:r w:rsidR="00794D82">
        <w:rPr>
          <w:rFonts w:ascii="Arial" w:hAnsi="Arial" w:cs="Arial"/>
          <w:sz w:val="26"/>
          <w:szCs w:val="26"/>
        </w:rPr>
        <w:tab/>
      </w:r>
    </w:p>
    <w:p w:rsidR="00A42C32" w:rsidRPr="008C2624" w:rsidRDefault="00794D82" w:rsidP="00A42C3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.В. </w:t>
      </w:r>
      <w:proofErr w:type="spellStart"/>
      <w:r>
        <w:rPr>
          <w:rFonts w:ascii="Arial" w:hAnsi="Arial" w:cs="Arial"/>
          <w:sz w:val="26"/>
          <w:szCs w:val="26"/>
        </w:rPr>
        <w:t>Кокшаров</w:t>
      </w:r>
      <w:proofErr w:type="spellEnd"/>
    </w:p>
    <w:p w:rsidR="008B1653" w:rsidRDefault="008B1653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B1653" w:rsidRDefault="008B1653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9E18E4" w:rsidRDefault="009E18E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9E18E4" w:rsidRDefault="009E18E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9E18E4" w:rsidRDefault="009E18E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9E18E4" w:rsidRDefault="009E18E4" w:rsidP="00791E60">
      <w:pPr>
        <w:suppressAutoHyphens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p w:rsidR="008C2624" w:rsidRDefault="008C2624" w:rsidP="00791E60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9725" w:type="dxa"/>
        <w:tblLook w:val="01E0" w:firstRow="1" w:lastRow="1" w:firstColumn="1" w:lastColumn="1" w:noHBand="0" w:noVBand="0"/>
      </w:tblPr>
      <w:tblGrid>
        <w:gridCol w:w="4039"/>
        <w:gridCol w:w="2435"/>
        <w:gridCol w:w="155"/>
        <w:gridCol w:w="2941"/>
        <w:gridCol w:w="155"/>
      </w:tblGrid>
      <w:tr w:rsidR="0078451A" w:rsidRPr="0035227D" w:rsidTr="009F0980">
        <w:trPr>
          <w:gridAfter w:val="1"/>
          <w:wAfter w:w="155" w:type="dxa"/>
        </w:trPr>
        <w:tc>
          <w:tcPr>
            <w:tcW w:w="4039" w:type="dxa"/>
          </w:tcPr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46AD" w:rsidRPr="007946AD" w:rsidRDefault="007946AD" w:rsidP="007946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46AD">
              <w:rPr>
                <w:rFonts w:ascii="Arial" w:hAnsi="Arial" w:cs="Arial"/>
              </w:rPr>
              <w:t xml:space="preserve">Ведущий экономист комитета по управлению муниципальным имуществом администрации </w:t>
            </w:r>
            <w:proofErr w:type="spellStart"/>
            <w:r w:rsidRPr="007946AD">
              <w:rPr>
                <w:rFonts w:ascii="Arial" w:hAnsi="Arial" w:cs="Arial"/>
              </w:rPr>
              <w:t>Усть</w:t>
            </w:r>
            <w:proofErr w:type="spellEnd"/>
            <w:r w:rsidRPr="007946AD">
              <w:rPr>
                <w:rFonts w:ascii="Arial" w:hAnsi="Arial" w:cs="Arial"/>
              </w:rPr>
              <w:t xml:space="preserve"> – </w:t>
            </w:r>
            <w:proofErr w:type="spellStart"/>
            <w:r w:rsidRPr="007946AD">
              <w:rPr>
                <w:rFonts w:ascii="Arial" w:hAnsi="Arial" w:cs="Arial"/>
              </w:rPr>
              <w:t>Кутского</w:t>
            </w:r>
            <w:proofErr w:type="spellEnd"/>
            <w:r w:rsidRPr="007946AD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  <w:p w:rsidR="00DA7BCD" w:rsidRPr="0078451A" w:rsidRDefault="007946AD" w:rsidP="007946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451A">
              <w:rPr>
                <w:rFonts w:ascii="Arial" w:hAnsi="Arial" w:cs="Arial"/>
              </w:rPr>
              <w:t xml:space="preserve"> </w:t>
            </w:r>
            <w:r w:rsidR="00DA7BCD" w:rsidRPr="0078451A">
              <w:rPr>
                <w:rFonts w:ascii="Arial" w:hAnsi="Arial" w:cs="Arial"/>
              </w:rPr>
              <w:t>«____» ______________ 202</w:t>
            </w:r>
            <w:r w:rsidR="00175CCE">
              <w:rPr>
                <w:rFonts w:ascii="Arial" w:hAnsi="Arial" w:cs="Arial"/>
              </w:rPr>
              <w:t>2</w:t>
            </w:r>
          </w:p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946AD" w:rsidRDefault="007946AD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946AD" w:rsidRDefault="007946AD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946AD" w:rsidRDefault="007946AD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Pr="0035227D" w:rsidRDefault="007946AD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В. </w:t>
            </w:r>
            <w:proofErr w:type="spellStart"/>
            <w:r>
              <w:rPr>
                <w:rFonts w:ascii="Arial" w:hAnsi="Arial" w:cs="Arial"/>
              </w:rPr>
              <w:t>Дорофтей</w:t>
            </w:r>
            <w:proofErr w:type="spellEnd"/>
          </w:p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8451A" w:rsidRPr="0035227D" w:rsidTr="009F0980">
        <w:tc>
          <w:tcPr>
            <w:tcW w:w="4039" w:type="dxa"/>
          </w:tcPr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A6BBC">
              <w:rPr>
                <w:rFonts w:ascii="Arial" w:hAnsi="Arial" w:cs="Arial"/>
                <w:b/>
              </w:rPr>
              <w:t>Согласовано:</w:t>
            </w:r>
          </w:p>
          <w:p w:rsidR="005A6BBC" w:rsidRDefault="005A6BBC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F0980" w:rsidRDefault="009F0980" w:rsidP="009F0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6BBC">
              <w:rPr>
                <w:rFonts w:ascii="Arial" w:hAnsi="Arial" w:cs="Arial"/>
              </w:rPr>
              <w:t xml:space="preserve">Заместитель главы муниципального образования «город Усть-Кут» </w:t>
            </w:r>
          </w:p>
          <w:p w:rsidR="009F0980" w:rsidRPr="005A6BBC" w:rsidRDefault="009F0980" w:rsidP="009F0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6BBC">
              <w:rPr>
                <w:rFonts w:ascii="Arial" w:hAnsi="Arial" w:cs="Arial"/>
              </w:rPr>
              <w:t>«____» ______________ 2022</w:t>
            </w:r>
          </w:p>
          <w:p w:rsidR="009F0980" w:rsidRDefault="009F0980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F0980" w:rsidRPr="005A6BBC" w:rsidRDefault="009F0980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A6BBC" w:rsidRPr="005A6BBC" w:rsidRDefault="005A6BBC" w:rsidP="005A6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6BBC">
              <w:rPr>
                <w:rFonts w:ascii="Arial" w:hAnsi="Arial" w:cs="Arial"/>
              </w:rPr>
              <w:t>Заместитель главы муниципального образования «город Усть-Кут» по экономическим вопросам</w:t>
            </w:r>
            <w:r w:rsidRPr="005A6BBC">
              <w:rPr>
                <w:rFonts w:ascii="Arial" w:hAnsi="Arial" w:cs="Arial"/>
              </w:rPr>
              <w:tab/>
            </w:r>
          </w:p>
          <w:p w:rsidR="005A6BBC" w:rsidRPr="005A6BBC" w:rsidRDefault="005A6BBC" w:rsidP="005A6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6BBC">
              <w:rPr>
                <w:rFonts w:ascii="Arial" w:hAnsi="Arial" w:cs="Arial"/>
              </w:rPr>
              <w:t>«____» ______________ 2022</w:t>
            </w:r>
          </w:p>
          <w:p w:rsidR="005A6BBC" w:rsidRPr="005A6BBC" w:rsidRDefault="005A6BBC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0" w:type="dxa"/>
            <w:gridSpan w:val="2"/>
          </w:tcPr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5A6BBC" w:rsidRPr="005A6BBC" w:rsidRDefault="005A6BBC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5A6BBC" w:rsidRPr="005A6BBC" w:rsidRDefault="005A6BBC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5A6BBC" w:rsidRPr="005A6BBC" w:rsidRDefault="005A6BBC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5A6BBC" w:rsidRPr="005A6BBC" w:rsidRDefault="005A6BBC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5A6BBC" w:rsidRDefault="005A6BBC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9F0980" w:rsidRPr="005A6BBC" w:rsidRDefault="009F0980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5A6BBC" w:rsidRPr="005A6BBC" w:rsidRDefault="005A6BBC" w:rsidP="00A95BD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6BBC" w:rsidRPr="005A6BBC" w:rsidRDefault="005A6BBC" w:rsidP="005A6BBC">
            <w:pPr>
              <w:rPr>
                <w:rFonts w:ascii="Arial" w:hAnsi="Arial" w:cs="Arial"/>
              </w:rPr>
            </w:pPr>
          </w:p>
          <w:p w:rsidR="005A6BBC" w:rsidRPr="005A6BBC" w:rsidRDefault="005A6BBC" w:rsidP="005A6BBC">
            <w:pPr>
              <w:rPr>
                <w:rFonts w:ascii="Arial" w:hAnsi="Arial" w:cs="Arial"/>
              </w:rPr>
            </w:pPr>
          </w:p>
          <w:p w:rsidR="005A6BBC" w:rsidRPr="005A6BBC" w:rsidRDefault="005A6BBC" w:rsidP="005A6BBC">
            <w:pPr>
              <w:rPr>
                <w:rFonts w:ascii="Arial" w:hAnsi="Arial" w:cs="Arial"/>
              </w:rPr>
            </w:pPr>
          </w:p>
          <w:p w:rsidR="005A6BBC" w:rsidRPr="005A6BBC" w:rsidRDefault="005A6BBC" w:rsidP="005A6BBC">
            <w:pPr>
              <w:rPr>
                <w:rFonts w:ascii="Arial" w:hAnsi="Arial" w:cs="Arial"/>
              </w:rPr>
            </w:pPr>
          </w:p>
          <w:p w:rsidR="009F0980" w:rsidRPr="008C2624" w:rsidRDefault="009F0980" w:rsidP="009F0980">
            <w:pPr>
              <w:rPr>
                <w:rFonts w:ascii="Arial" w:hAnsi="Arial" w:cs="Arial"/>
                <w:sz w:val="26"/>
                <w:szCs w:val="26"/>
              </w:rPr>
            </w:pPr>
            <w:r w:rsidRPr="008C2624">
              <w:rPr>
                <w:rFonts w:ascii="Arial" w:hAnsi="Arial" w:cs="Arial"/>
                <w:sz w:val="26"/>
                <w:szCs w:val="26"/>
              </w:rPr>
              <w:t>С.В. Никитин</w:t>
            </w: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9F0980" w:rsidRDefault="009F0980" w:rsidP="005A6BBC">
            <w:pPr>
              <w:rPr>
                <w:rFonts w:ascii="Arial" w:hAnsi="Arial" w:cs="Arial"/>
              </w:rPr>
            </w:pPr>
          </w:p>
          <w:p w:rsidR="005A6BBC" w:rsidRPr="005A6BBC" w:rsidRDefault="005A6BBC" w:rsidP="005A6BBC">
            <w:pPr>
              <w:rPr>
                <w:rFonts w:ascii="Arial" w:hAnsi="Arial" w:cs="Arial"/>
              </w:rPr>
            </w:pPr>
            <w:r w:rsidRPr="005A6BBC">
              <w:rPr>
                <w:rFonts w:ascii="Arial" w:hAnsi="Arial" w:cs="Arial"/>
              </w:rPr>
              <w:t xml:space="preserve">О.В. </w:t>
            </w:r>
            <w:proofErr w:type="spellStart"/>
            <w:r w:rsidRPr="005A6BBC">
              <w:rPr>
                <w:rFonts w:ascii="Arial" w:hAnsi="Arial" w:cs="Arial"/>
              </w:rPr>
              <w:t>Саврасова</w:t>
            </w:r>
            <w:proofErr w:type="spellEnd"/>
          </w:p>
          <w:p w:rsidR="0078451A" w:rsidRPr="005A6BBC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8451A" w:rsidRPr="0035227D" w:rsidTr="009F0980">
        <w:trPr>
          <w:gridAfter w:val="1"/>
          <w:wAfter w:w="155" w:type="dxa"/>
          <w:trHeight w:val="509"/>
        </w:trPr>
        <w:tc>
          <w:tcPr>
            <w:tcW w:w="4039" w:type="dxa"/>
          </w:tcPr>
          <w:p w:rsidR="00416562" w:rsidRPr="006F6210" w:rsidRDefault="00416562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451A" w:rsidRPr="006F6210" w:rsidRDefault="008C19A0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8451A" w:rsidRPr="006F6210">
              <w:rPr>
                <w:rFonts w:ascii="Arial" w:hAnsi="Arial" w:cs="Arial"/>
              </w:rPr>
              <w:t>ачальник</w:t>
            </w:r>
            <w:r w:rsidR="00416562" w:rsidRPr="006F6210">
              <w:rPr>
                <w:rFonts w:ascii="Arial" w:hAnsi="Arial" w:cs="Arial"/>
              </w:rPr>
              <w:t xml:space="preserve"> </w:t>
            </w:r>
            <w:r w:rsidR="0078451A" w:rsidRPr="006F6210">
              <w:rPr>
                <w:rFonts w:ascii="Arial" w:hAnsi="Arial" w:cs="Arial"/>
              </w:rPr>
              <w:t>управления кадрового и правового обеспечения</w:t>
            </w:r>
          </w:p>
          <w:p w:rsidR="00DA7BCD" w:rsidRPr="006F6210" w:rsidRDefault="00DA7BCD" w:rsidP="00DA7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210">
              <w:rPr>
                <w:rFonts w:ascii="Arial" w:hAnsi="Arial" w:cs="Arial"/>
              </w:rPr>
              <w:t>«____» ______________ 202</w:t>
            </w:r>
            <w:r w:rsidR="00175CCE">
              <w:rPr>
                <w:rFonts w:ascii="Arial" w:hAnsi="Arial" w:cs="Arial"/>
              </w:rPr>
              <w:t>2</w:t>
            </w:r>
          </w:p>
          <w:p w:rsidR="0078451A" w:rsidRPr="006F6210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8451A" w:rsidRPr="006F6210" w:rsidRDefault="0078451A" w:rsidP="00A95BD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78451A" w:rsidRPr="006F6210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6562" w:rsidRPr="006F6210" w:rsidRDefault="00416562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6562" w:rsidRPr="006F6210" w:rsidRDefault="00416562" w:rsidP="00416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451A" w:rsidRPr="0035227D" w:rsidRDefault="008C19A0" w:rsidP="009F0980">
            <w:pPr>
              <w:widowControl w:val="0"/>
              <w:autoSpaceDE w:val="0"/>
              <w:autoSpaceDN w:val="0"/>
              <w:adjustRightInd w:val="0"/>
              <w:ind w:left="1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</w:tc>
      </w:tr>
      <w:tr w:rsidR="0078451A" w:rsidRPr="0035227D" w:rsidTr="009F0980">
        <w:trPr>
          <w:gridAfter w:val="1"/>
          <w:wAfter w:w="155" w:type="dxa"/>
        </w:trPr>
        <w:tc>
          <w:tcPr>
            <w:tcW w:w="4039" w:type="dxa"/>
          </w:tcPr>
          <w:p w:rsidR="0078451A" w:rsidRPr="0078451A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6BBC" w:rsidRPr="006F6210" w:rsidRDefault="009F0980" w:rsidP="005A6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5A6BBC" w:rsidRPr="006F6210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="005A6BBC" w:rsidRPr="006F6210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78451A" w:rsidRDefault="005A6BBC" w:rsidP="005A6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210">
              <w:rPr>
                <w:rFonts w:ascii="Arial" w:hAnsi="Arial" w:cs="Arial"/>
              </w:rPr>
              <w:t>«____» ______________ 202</w:t>
            </w:r>
            <w:r>
              <w:rPr>
                <w:rFonts w:ascii="Arial" w:hAnsi="Arial" w:cs="Arial"/>
              </w:rPr>
              <w:t>2</w:t>
            </w: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6BBC" w:rsidRDefault="005A6BBC" w:rsidP="00A95BD4">
            <w:pPr>
              <w:ind w:firstLine="360"/>
              <w:rPr>
                <w:rFonts w:ascii="Arial" w:hAnsi="Arial" w:cs="Arial"/>
                <w:b/>
              </w:rPr>
            </w:pPr>
          </w:p>
          <w:p w:rsidR="0078451A" w:rsidRPr="00B870CF" w:rsidRDefault="0078451A" w:rsidP="00A95BD4">
            <w:pPr>
              <w:ind w:firstLine="360"/>
              <w:rPr>
                <w:rFonts w:ascii="Arial" w:hAnsi="Arial" w:cs="Arial"/>
                <w:b/>
              </w:rPr>
            </w:pPr>
            <w:r w:rsidRPr="00B870CF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a7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78451A" w:rsidTr="001548CA">
              <w:tc>
                <w:tcPr>
                  <w:tcW w:w="3072" w:type="dxa"/>
                </w:tcPr>
                <w:p w:rsidR="0078451A" w:rsidRPr="00A075C8" w:rsidRDefault="00E01ED2" w:rsidP="00A95BD4">
                  <w:pPr>
                    <w:rPr>
                      <w:rFonts w:ascii="Arial" w:hAnsi="Arial" w:cs="Arial"/>
                    </w:rPr>
                  </w:pPr>
                  <w:r w:rsidRPr="00E01ED2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78451A" w:rsidRPr="00A075C8" w:rsidRDefault="005A6BBC" w:rsidP="00A95B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8451A" w:rsidTr="001548CA">
              <w:tc>
                <w:tcPr>
                  <w:tcW w:w="3072" w:type="dxa"/>
                </w:tcPr>
                <w:p w:rsidR="0078451A" w:rsidRPr="00A075C8" w:rsidRDefault="0078451A" w:rsidP="0037383A">
                  <w:pPr>
                    <w:rPr>
                      <w:rFonts w:ascii="Arial" w:hAnsi="Arial" w:cs="Arial"/>
                    </w:rPr>
                  </w:pPr>
                  <w:r w:rsidRPr="00A075C8">
                    <w:rPr>
                      <w:rFonts w:ascii="Arial" w:hAnsi="Arial" w:cs="Arial"/>
                    </w:rPr>
                    <w:t xml:space="preserve">Комитет </w:t>
                  </w:r>
                  <w:r>
                    <w:rPr>
                      <w:rFonts w:ascii="Arial" w:hAnsi="Arial" w:cs="Arial"/>
                    </w:rPr>
                    <w:t>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78451A" w:rsidRPr="00A075C8" w:rsidRDefault="005A6BBC" w:rsidP="00A95B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1548CA" w:rsidTr="001548CA">
              <w:tc>
                <w:tcPr>
                  <w:tcW w:w="3072" w:type="dxa"/>
                </w:tcPr>
                <w:p w:rsidR="001548CA" w:rsidRDefault="001548CA" w:rsidP="001548C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1548CA" w:rsidRDefault="00E01ED2" w:rsidP="00A95B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1548CA" w:rsidTr="001548CA">
              <w:tc>
                <w:tcPr>
                  <w:tcW w:w="3072" w:type="dxa"/>
                </w:tcPr>
                <w:p w:rsidR="001548CA" w:rsidRDefault="001548CA" w:rsidP="00A95B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1548CA" w:rsidRDefault="001548CA" w:rsidP="00A95BD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8451A" w:rsidRPr="00A56817" w:rsidRDefault="0078451A" w:rsidP="00A95BD4">
            <w:pPr>
              <w:ind w:firstLine="360"/>
              <w:rPr>
                <w:rFonts w:ascii="Arial" w:hAnsi="Arial" w:cs="Arial"/>
              </w:rPr>
            </w:pPr>
          </w:p>
          <w:p w:rsidR="0078451A" w:rsidRPr="00A56817" w:rsidRDefault="0078451A" w:rsidP="00A95BD4">
            <w:pPr>
              <w:ind w:firstLine="360"/>
              <w:rPr>
                <w:rFonts w:ascii="Arial" w:hAnsi="Arial" w:cs="Arial"/>
              </w:rPr>
            </w:pPr>
            <w:r w:rsidRPr="00A56817">
              <w:rPr>
                <w:rFonts w:ascii="Arial" w:hAnsi="Arial" w:cs="Arial"/>
              </w:rPr>
              <w:t xml:space="preserve">                                        </w:t>
            </w:r>
          </w:p>
          <w:p w:rsidR="0078451A" w:rsidRPr="00976C6A" w:rsidRDefault="0078451A" w:rsidP="00A95BD4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A6BBC" w:rsidRDefault="005A6BBC" w:rsidP="005A6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6BBC" w:rsidRPr="006F6210" w:rsidRDefault="009F0980" w:rsidP="009F0980">
            <w:pPr>
              <w:widowControl w:val="0"/>
              <w:autoSpaceDE w:val="0"/>
              <w:autoSpaceDN w:val="0"/>
              <w:adjustRightInd w:val="0"/>
              <w:ind w:left="1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 Сыч</w:t>
            </w: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51A" w:rsidRPr="0035227D" w:rsidRDefault="0078451A" w:rsidP="00A95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8451A" w:rsidRDefault="0078451A" w:rsidP="00791E60">
      <w:pPr>
        <w:suppressAutoHyphens/>
        <w:ind w:firstLine="709"/>
        <w:jc w:val="both"/>
        <w:rPr>
          <w:rFonts w:ascii="Arial" w:hAnsi="Arial" w:cs="Arial"/>
        </w:rPr>
      </w:pPr>
    </w:p>
    <w:p w:rsidR="0078451A" w:rsidRDefault="0078451A" w:rsidP="00791E60">
      <w:pPr>
        <w:suppressAutoHyphens/>
        <w:ind w:firstLine="709"/>
        <w:jc w:val="both"/>
        <w:rPr>
          <w:rFonts w:ascii="Arial" w:hAnsi="Arial" w:cs="Arial"/>
        </w:rPr>
      </w:pPr>
    </w:p>
    <w:sectPr w:rsidR="0078451A" w:rsidSect="000470A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A75"/>
    <w:multiLevelType w:val="hybridMultilevel"/>
    <w:tmpl w:val="2288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2A4C"/>
    <w:multiLevelType w:val="hybridMultilevel"/>
    <w:tmpl w:val="A5F2DA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6A61"/>
    <w:rsid w:val="00027461"/>
    <w:rsid w:val="0002783B"/>
    <w:rsid w:val="00033DE0"/>
    <w:rsid w:val="000357AF"/>
    <w:rsid w:val="00040452"/>
    <w:rsid w:val="00046798"/>
    <w:rsid w:val="000470AF"/>
    <w:rsid w:val="00053666"/>
    <w:rsid w:val="000548BC"/>
    <w:rsid w:val="000560BF"/>
    <w:rsid w:val="00060CC1"/>
    <w:rsid w:val="00063EB2"/>
    <w:rsid w:val="00067FBC"/>
    <w:rsid w:val="000770D0"/>
    <w:rsid w:val="00086E01"/>
    <w:rsid w:val="000900EF"/>
    <w:rsid w:val="00092714"/>
    <w:rsid w:val="000948E3"/>
    <w:rsid w:val="0009547B"/>
    <w:rsid w:val="000A1BB7"/>
    <w:rsid w:val="000A2BD1"/>
    <w:rsid w:val="000A3421"/>
    <w:rsid w:val="000B21B9"/>
    <w:rsid w:val="000B6106"/>
    <w:rsid w:val="000C7262"/>
    <w:rsid w:val="000D4FD3"/>
    <w:rsid w:val="000D6362"/>
    <w:rsid w:val="000F27A8"/>
    <w:rsid w:val="000F4F45"/>
    <w:rsid w:val="000F5B22"/>
    <w:rsid w:val="000F5BB2"/>
    <w:rsid w:val="001019D6"/>
    <w:rsid w:val="00111C93"/>
    <w:rsid w:val="0011596B"/>
    <w:rsid w:val="001201EF"/>
    <w:rsid w:val="00120793"/>
    <w:rsid w:val="00121398"/>
    <w:rsid w:val="00121662"/>
    <w:rsid w:val="001274F8"/>
    <w:rsid w:val="00130ECA"/>
    <w:rsid w:val="001311E1"/>
    <w:rsid w:val="001356B4"/>
    <w:rsid w:val="00136AB0"/>
    <w:rsid w:val="0014092C"/>
    <w:rsid w:val="001438AD"/>
    <w:rsid w:val="00147ED9"/>
    <w:rsid w:val="00151454"/>
    <w:rsid w:val="001548CA"/>
    <w:rsid w:val="00155F97"/>
    <w:rsid w:val="00160DD1"/>
    <w:rsid w:val="0016324A"/>
    <w:rsid w:val="00164AA6"/>
    <w:rsid w:val="00165E64"/>
    <w:rsid w:val="00166FA7"/>
    <w:rsid w:val="00175CCE"/>
    <w:rsid w:val="00176F9D"/>
    <w:rsid w:val="001770B9"/>
    <w:rsid w:val="00180A29"/>
    <w:rsid w:val="00191C35"/>
    <w:rsid w:val="00196E56"/>
    <w:rsid w:val="001A3090"/>
    <w:rsid w:val="001B48F8"/>
    <w:rsid w:val="001B775F"/>
    <w:rsid w:val="001C35E0"/>
    <w:rsid w:val="001C374E"/>
    <w:rsid w:val="001C4EA1"/>
    <w:rsid w:val="001C564B"/>
    <w:rsid w:val="001C6115"/>
    <w:rsid w:val="001C7964"/>
    <w:rsid w:val="001D0DA3"/>
    <w:rsid w:val="001D2205"/>
    <w:rsid w:val="001D3A48"/>
    <w:rsid w:val="001D3A71"/>
    <w:rsid w:val="001E6749"/>
    <w:rsid w:val="001E766C"/>
    <w:rsid w:val="0021159D"/>
    <w:rsid w:val="00214C27"/>
    <w:rsid w:val="00214E6D"/>
    <w:rsid w:val="00220DD0"/>
    <w:rsid w:val="0022551C"/>
    <w:rsid w:val="00227D32"/>
    <w:rsid w:val="00231E61"/>
    <w:rsid w:val="002351E5"/>
    <w:rsid w:val="00237799"/>
    <w:rsid w:val="00237AEB"/>
    <w:rsid w:val="00244EE1"/>
    <w:rsid w:val="00247BB0"/>
    <w:rsid w:val="002545AA"/>
    <w:rsid w:val="0025498E"/>
    <w:rsid w:val="00254EA4"/>
    <w:rsid w:val="00265134"/>
    <w:rsid w:val="00266C89"/>
    <w:rsid w:val="00284C73"/>
    <w:rsid w:val="00286877"/>
    <w:rsid w:val="0028724B"/>
    <w:rsid w:val="00294DAF"/>
    <w:rsid w:val="002962F6"/>
    <w:rsid w:val="002973F9"/>
    <w:rsid w:val="002A1B8F"/>
    <w:rsid w:val="002A1D7A"/>
    <w:rsid w:val="002A7F80"/>
    <w:rsid w:val="002B5196"/>
    <w:rsid w:val="002B6E63"/>
    <w:rsid w:val="002B7254"/>
    <w:rsid w:val="002C0DC8"/>
    <w:rsid w:val="002C5E74"/>
    <w:rsid w:val="002C70B0"/>
    <w:rsid w:val="002D2482"/>
    <w:rsid w:val="002D50E5"/>
    <w:rsid w:val="002E33A5"/>
    <w:rsid w:val="002E4280"/>
    <w:rsid w:val="002F74B6"/>
    <w:rsid w:val="00305C4C"/>
    <w:rsid w:val="0030761E"/>
    <w:rsid w:val="0031594D"/>
    <w:rsid w:val="00327F5E"/>
    <w:rsid w:val="00327F88"/>
    <w:rsid w:val="00331FE2"/>
    <w:rsid w:val="00332CEB"/>
    <w:rsid w:val="003434E1"/>
    <w:rsid w:val="0035227D"/>
    <w:rsid w:val="00355304"/>
    <w:rsid w:val="0036179E"/>
    <w:rsid w:val="0037383A"/>
    <w:rsid w:val="00374ED9"/>
    <w:rsid w:val="00375ABE"/>
    <w:rsid w:val="00380AAD"/>
    <w:rsid w:val="00380F70"/>
    <w:rsid w:val="00381AAB"/>
    <w:rsid w:val="00384888"/>
    <w:rsid w:val="00387584"/>
    <w:rsid w:val="003920A5"/>
    <w:rsid w:val="00396533"/>
    <w:rsid w:val="003A66F7"/>
    <w:rsid w:val="003B1C92"/>
    <w:rsid w:val="003B29FD"/>
    <w:rsid w:val="003B2B5A"/>
    <w:rsid w:val="003B488C"/>
    <w:rsid w:val="003B7162"/>
    <w:rsid w:val="003B745B"/>
    <w:rsid w:val="003C57B7"/>
    <w:rsid w:val="003C5A51"/>
    <w:rsid w:val="003C698D"/>
    <w:rsid w:val="003C6B85"/>
    <w:rsid w:val="003D15C0"/>
    <w:rsid w:val="003E7C82"/>
    <w:rsid w:val="003E7F21"/>
    <w:rsid w:val="003F0E49"/>
    <w:rsid w:val="003F0EED"/>
    <w:rsid w:val="003F15BC"/>
    <w:rsid w:val="003F3177"/>
    <w:rsid w:val="003F7D4E"/>
    <w:rsid w:val="00400F8E"/>
    <w:rsid w:val="00401AC5"/>
    <w:rsid w:val="004069AF"/>
    <w:rsid w:val="00407BD9"/>
    <w:rsid w:val="00415DB7"/>
    <w:rsid w:val="00416562"/>
    <w:rsid w:val="00423076"/>
    <w:rsid w:val="00430D9D"/>
    <w:rsid w:val="00432F0F"/>
    <w:rsid w:val="0043393F"/>
    <w:rsid w:val="00433D28"/>
    <w:rsid w:val="00436C28"/>
    <w:rsid w:val="0044343A"/>
    <w:rsid w:val="00444785"/>
    <w:rsid w:val="004462B2"/>
    <w:rsid w:val="004507C3"/>
    <w:rsid w:val="00450B86"/>
    <w:rsid w:val="00452E25"/>
    <w:rsid w:val="00456C45"/>
    <w:rsid w:val="00457231"/>
    <w:rsid w:val="0046193D"/>
    <w:rsid w:val="004625A6"/>
    <w:rsid w:val="004674A5"/>
    <w:rsid w:val="00471F07"/>
    <w:rsid w:val="00474E9A"/>
    <w:rsid w:val="00477B1F"/>
    <w:rsid w:val="004827CC"/>
    <w:rsid w:val="00483B4F"/>
    <w:rsid w:val="00483EA4"/>
    <w:rsid w:val="00484C61"/>
    <w:rsid w:val="00484DD1"/>
    <w:rsid w:val="004A07B7"/>
    <w:rsid w:val="004A5072"/>
    <w:rsid w:val="004B24AB"/>
    <w:rsid w:val="004B3D08"/>
    <w:rsid w:val="004C1992"/>
    <w:rsid w:val="004C25FF"/>
    <w:rsid w:val="004D0658"/>
    <w:rsid w:val="004D0B10"/>
    <w:rsid w:val="004D0FAB"/>
    <w:rsid w:val="004D16AB"/>
    <w:rsid w:val="004D5F05"/>
    <w:rsid w:val="004D7F0B"/>
    <w:rsid w:val="004E50DA"/>
    <w:rsid w:val="004E5392"/>
    <w:rsid w:val="004E553C"/>
    <w:rsid w:val="004E7965"/>
    <w:rsid w:val="004F1950"/>
    <w:rsid w:val="004F29FB"/>
    <w:rsid w:val="004F2F31"/>
    <w:rsid w:val="004F3483"/>
    <w:rsid w:val="004F67AF"/>
    <w:rsid w:val="0050128B"/>
    <w:rsid w:val="005066D9"/>
    <w:rsid w:val="00506BC7"/>
    <w:rsid w:val="005112CC"/>
    <w:rsid w:val="00516A97"/>
    <w:rsid w:val="00525E00"/>
    <w:rsid w:val="00527BD3"/>
    <w:rsid w:val="00531A96"/>
    <w:rsid w:val="005333C8"/>
    <w:rsid w:val="00534C8D"/>
    <w:rsid w:val="005362CB"/>
    <w:rsid w:val="00544901"/>
    <w:rsid w:val="00545F0F"/>
    <w:rsid w:val="00554364"/>
    <w:rsid w:val="00557F0B"/>
    <w:rsid w:val="00560E79"/>
    <w:rsid w:val="00563797"/>
    <w:rsid w:val="00571A51"/>
    <w:rsid w:val="005835DE"/>
    <w:rsid w:val="00587349"/>
    <w:rsid w:val="005877F1"/>
    <w:rsid w:val="00594C89"/>
    <w:rsid w:val="00596C29"/>
    <w:rsid w:val="00597C96"/>
    <w:rsid w:val="005A6BBC"/>
    <w:rsid w:val="005B1519"/>
    <w:rsid w:val="005B194E"/>
    <w:rsid w:val="005B2B49"/>
    <w:rsid w:val="005B7EB6"/>
    <w:rsid w:val="005C482F"/>
    <w:rsid w:val="005C70BE"/>
    <w:rsid w:val="005D0F7A"/>
    <w:rsid w:val="005E3615"/>
    <w:rsid w:val="005E4DAC"/>
    <w:rsid w:val="005F360A"/>
    <w:rsid w:val="005F49B3"/>
    <w:rsid w:val="005F5705"/>
    <w:rsid w:val="005F5C58"/>
    <w:rsid w:val="0060158A"/>
    <w:rsid w:val="00611AC3"/>
    <w:rsid w:val="006126F2"/>
    <w:rsid w:val="006130B2"/>
    <w:rsid w:val="0061396E"/>
    <w:rsid w:val="00633642"/>
    <w:rsid w:val="00636D0E"/>
    <w:rsid w:val="00643DE7"/>
    <w:rsid w:val="00644794"/>
    <w:rsid w:val="00645773"/>
    <w:rsid w:val="00651552"/>
    <w:rsid w:val="0065205D"/>
    <w:rsid w:val="00652428"/>
    <w:rsid w:val="0065559D"/>
    <w:rsid w:val="00655CC5"/>
    <w:rsid w:val="00657DD9"/>
    <w:rsid w:val="006622F7"/>
    <w:rsid w:val="0066263B"/>
    <w:rsid w:val="00664402"/>
    <w:rsid w:val="00664767"/>
    <w:rsid w:val="00672BD8"/>
    <w:rsid w:val="00675527"/>
    <w:rsid w:val="00680CE5"/>
    <w:rsid w:val="006827F1"/>
    <w:rsid w:val="00683402"/>
    <w:rsid w:val="00683F3F"/>
    <w:rsid w:val="00686E89"/>
    <w:rsid w:val="00687ED3"/>
    <w:rsid w:val="00691526"/>
    <w:rsid w:val="00691631"/>
    <w:rsid w:val="0069247C"/>
    <w:rsid w:val="006A0EB7"/>
    <w:rsid w:val="006A16D3"/>
    <w:rsid w:val="006A1842"/>
    <w:rsid w:val="006A3309"/>
    <w:rsid w:val="006A714A"/>
    <w:rsid w:val="006B09CF"/>
    <w:rsid w:val="006B181F"/>
    <w:rsid w:val="006B238F"/>
    <w:rsid w:val="006B2438"/>
    <w:rsid w:val="006C039D"/>
    <w:rsid w:val="006C2048"/>
    <w:rsid w:val="006C564E"/>
    <w:rsid w:val="006C5841"/>
    <w:rsid w:val="006C5F8A"/>
    <w:rsid w:val="006D078E"/>
    <w:rsid w:val="006D3096"/>
    <w:rsid w:val="006D3F41"/>
    <w:rsid w:val="006D50C3"/>
    <w:rsid w:val="006D7E2D"/>
    <w:rsid w:val="006F6210"/>
    <w:rsid w:val="00705CF3"/>
    <w:rsid w:val="007118A3"/>
    <w:rsid w:val="00713B69"/>
    <w:rsid w:val="00716A01"/>
    <w:rsid w:val="00722B61"/>
    <w:rsid w:val="007277A9"/>
    <w:rsid w:val="00734859"/>
    <w:rsid w:val="00736D32"/>
    <w:rsid w:val="0073761C"/>
    <w:rsid w:val="00741835"/>
    <w:rsid w:val="00744A37"/>
    <w:rsid w:val="0074769F"/>
    <w:rsid w:val="007479F7"/>
    <w:rsid w:val="00751BFC"/>
    <w:rsid w:val="00753818"/>
    <w:rsid w:val="007546FB"/>
    <w:rsid w:val="00764E1A"/>
    <w:rsid w:val="00765FB5"/>
    <w:rsid w:val="0076612E"/>
    <w:rsid w:val="00767BC4"/>
    <w:rsid w:val="0077177D"/>
    <w:rsid w:val="00774317"/>
    <w:rsid w:val="0078007A"/>
    <w:rsid w:val="00782B2F"/>
    <w:rsid w:val="0078451A"/>
    <w:rsid w:val="00787640"/>
    <w:rsid w:val="007904EA"/>
    <w:rsid w:val="00791E60"/>
    <w:rsid w:val="0079269C"/>
    <w:rsid w:val="00793E09"/>
    <w:rsid w:val="007946AD"/>
    <w:rsid w:val="00794D82"/>
    <w:rsid w:val="007951D0"/>
    <w:rsid w:val="00796183"/>
    <w:rsid w:val="007A2B9D"/>
    <w:rsid w:val="007A30F0"/>
    <w:rsid w:val="007A4C1D"/>
    <w:rsid w:val="007A747B"/>
    <w:rsid w:val="007A7F41"/>
    <w:rsid w:val="007B4E79"/>
    <w:rsid w:val="007B5B67"/>
    <w:rsid w:val="007C0692"/>
    <w:rsid w:val="007D0C5B"/>
    <w:rsid w:val="007E0A85"/>
    <w:rsid w:val="007E6DAF"/>
    <w:rsid w:val="007F02E2"/>
    <w:rsid w:val="007F3995"/>
    <w:rsid w:val="008023E6"/>
    <w:rsid w:val="0080310B"/>
    <w:rsid w:val="00804A59"/>
    <w:rsid w:val="00807DAD"/>
    <w:rsid w:val="008126AC"/>
    <w:rsid w:val="00814DF8"/>
    <w:rsid w:val="008263F4"/>
    <w:rsid w:val="00832647"/>
    <w:rsid w:val="008365F6"/>
    <w:rsid w:val="00844FA0"/>
    <w:rsid w:val="008478C8"/>
    <w:rsid w:val="00851CC3"/>
    <w:rsid w:val="00853A1F"/>
    <w:rsid w:val="00860E8E"/>
    <w:rsid w:val="00862CF4"/>
    <w:rsid w:val="008704E2"/>
    <w:rsid w:val="00881B1C"/>
    <w:rsid w:val="00892C5C"/>
    <w:rsid w:val="00894C17"/>
    <w:rsid w:val="00897A5D"/>
    <w:rsid w:val="008A594B"/>
    <w:rsid w:val="008B1653"/>
    <w:rsid w:val="008B43BC"/>
    <w:rsid w:val="008B6763"/>
    <w:rsid w:val="008C19A0"/>
    <w:rsid w:val="008C2624"/>
    <w:rsid w:val="008C5418"/>
    <w:rsid w:val="008D1767"/>
    <w:rsid w:val="008D4DA1"/>
    <w:rsid w:val="008E4AAB"/>
    <w:rsid w:val="008E7999"/>
    <w:rsid w:val="008F20DA"/>
    <w:rsid w:val="008F21D4"/>
    <w:rsid w:val="008F2587"/>
    <w:rsid w:val="008F570E"/>
    <w:rsid w:val="009007F7"/>
    <w:rsid w:val="00901114"/>
    <w:rsid w:val="00902361"/>
    <w:rsid w:val="00903061"/>
    <w:rsid w:val="00904FE3"/>
    <w:rsid w:val="00911E3B"/>
    <w:rsid w:val="00920C82"/>
    <w:rsid w:val="00924581"/>
    <w:rsid w:val="0093716B"/>
    <w:rsid w:val="00937846"/>
    <w:rsid w:val="009405F7"/>
    <w:rsid w:val="009414CA"/>
    <w:rsid w:val="00942736"/>
    <w:rsid w:val="00951E18"/>
    <w:rsid w:val="00953947"/>
    <w:rsid w:val="009549D1"/>
    <w:rsid w:val="00955455"/>
    <w:rsid w:val="00957B24"/>
    <w:rsid w:val="00962979"/>
    <w:rsid w:val="00980C0D"/>
    <w:rsid w:val="00985180"/>
    <w:rsid w:val="0099709B"/>
    <w:rsid w:val="009A3BB7"/>
    <w:rsid w:val="009A6FA9"/>
    <w:rsid w:val="009B1268"/>
    <w:rsid w:val="009B341F"/>
    <w:rsid w:val="009B6FEA"/>
    <w:rsid w:val="009C0006"/>
    <w:rsid w:val="009D1010"/>
    <w:rsid w:val="009D23A7"/>
    <w:rsid w:val="009D464F"/>
    <w:rsid w:val="009D58FB"/>
    <w:rsid w:val="009D61A3"/>
    <w:rsid w:val="009E0CAA"/>
    <w:rsid w:val="009E1815"/>
    <w:rsid w:val="009E18E4"/>
    <w:rsid w:val="009E533E"/>
    <w:rsid w:val="009E6C99"/>
    <w:rsid w:val="009F06CE"/>
    <w:rsid w:val="009F0980"/>
    <w:rsid w:val="009F23E1"/>
    <w:rsid w:val="009F274E"/>
    <w:rsid w:val="009F3769"/>
    <w:rsid w:val="00A160CF"/>
    <w:rsid w:val="00A16881"/>
    <w:rsid w:val="00A20398"/>
    <w:rsid w:val="00A215C2"/>
    <w:rsid w:val="00A25B0C"/>
    <w:rsid w:val="00A30F22"/>
    <w:rsid w:val="00A33D24"/>
    <w:rsid w:val="00A354D5"/>
    <w:rsid w:val="00A42C32"/>
    <w:rsid w:val="00A47C06"/>
    <w:rsid w:val="00A50327"/>
    <w:rsid w:val="00A52B84"/>
    <w:rsid w:val="00A551EF"/>
    <w:rsid w:val="00A57C30"/>
    <w:rsid w:val="00A65707"/>
    <w:rsid w:val="00A70BB3"/>
    <w:rsid w:val="00A72478"/>
    <w:rsid w:val="00A761AA"/>
    <w:rsid w:val="00A8137D"/>
    <w:rsid w:val="00A847E7"/>
    <w:rsid w:val="00A92B6A"/>
    <w:rsid w:val="00A93181"/>
    <w:rsid w:val="00A9364B"/>
    <w:rsid w:val="00A95BD4"/>
    <w:rsid w:val="00A96AD3"/>
    <w:rsid w:val="00A9773C"/>
    <w:rsid w:val="00A97C4D"/>
    <w:rsid w:val="00AA35BA"/>
    <w:rsid w:val="00AA6A80"/>
    <w:rsid w:val="00AB3374"/>
    <w:rsid w:val="00AB3473"/>
    <w:rsid w:val="00AB494B"/>
    <w:rsid w:val="00AB53C3"/>
    <w:rsid w:val="00AB5DAE"/>
    <w:rsid w:val="00AB73AD"/>
    <w:rsid w:val="00AC3D26"/>
    <w:rsid w:val="00AE4902"/>
    <w:rsid w:val="00AF15C2"/>
    <w:rsid w:val="00AF26E2"/>
    <w:rsid w:val="00AF3B54"/>
    <w:rsid w:val="00AF78F3"/>
    <w:rsid w:val="00B00565"/>
    <w:rsid w:val="00B0142E"/>
    <w:rsid w:val="00B02571"/>
    <w:rsid w:val="00B03159"/>
    <w:rsid w:val="00B1423E"/>
    <w:rsid w:val="00B16DBB"/>
    <w:rsid w:val="00B2108B"/>
    <w:rsid w:val="00B21715"/>
    <w:rsid w:val="00B21A81"/>
    <w:rsid w:val="00B24C03"/>
    <w:rsid w:val="00B41A05"/>
    <w:rsid w:val="00B45FB2"/>
    <w:rsid w:val="00B46981"/>
    <w:rsid w:val="00B5211A"/>
    <w:rsid w:val="00B536E4"/>
    <w:rsid w:val="00B71D14"/>
    <w:rsid w:val="00B76E35"/>
    <w:rsid w:val="00B825A4"/>
    <w:rsid w:val="00B8300D"/>
    <w:rsid w:val="00B83053"/>
    <w:rsid w:val="00B85E75"/>
    <w:rsid w:val="00B8690A"/>
    <w:rsid w:val="00B869F5"/>
    <w:rsid w:val="00B9351E"/>
    <w:rsid w:val="00B96B6E"/>
    <w:rsid w:val="00BA4608"/>
    <w:rsid w:val="00BC69D4"/>
    <w:rsid w:val="00BD2808"/>
    <w:rsid w:val="00BD7EAC"/>
    <w:rsid w:val="00BE3EA4"/>
    <w:rsid w:val="00BE5446"/>
    <w:rsid w:val="00BF0B34"/>
    <w:rsid w:val="00C02E85"/>
    <w:rsid w:val="00C047CD"/>
    <w:rsid w:val="00C04D82"/>
    <w:rsid w:val="00C07ECA"/>
    <w:rsid w:val="00C143FC"/>
    <w:rsid w:val="00C14973"/>
    <w:rsid w:val="00C177FF"/>
    <w:rsid w:val="00C2137D"/>
    <w:rsid w:val="00C217B7"/>
    <w:rsid w:val="00C24C72"/>
    <w:rsid w:val="00C33767"/>
    <w:rsid w:val="00C37A88"/>
    <w:rsid w:val="00C51EC7"/>
    <w:rsid w:val="00C532DC"/>
    <w:rsid w:val="00C57374"/>
    <w:rsid w:val="00C60BA2"/>
    <w:rsid w:val="00C715B0"/>
    <w:rsid w:val="00C85283"/>
    <w:rsid w:val="00CA7473"/>
    <w:rsid w:val="00CB42AF"/>
    <w:rsid w:val="00CB546B"/>
    <w:rsid w:val="00CC04D6"/>
    <w:rsid w:val="00CC1663"/>
    <w:rsid w:val="00CC7674"/>
    <w:rsid w:val="00CC794B"/>
    <w:rsid w:val="00CD4016"/>
    <w:rsid w:val="00CE262B"/>
    <w:rsid w:val="00CE30A0"/>
    <w:rsid w:val="00CF0EBF"/>
    <w:rsid w:val="00CF3191"/>
    <w:rsid w:val="00CF6713"/>
    <w:rsid w:val="00D01E11"/>
    <w:rsid w:val="00D07CCD"/>
    <w:rsid w:val="00D1423F"/>
    <w:rsid w:val="00D20191"/>
    <w:rsid w:val="00D27205"/>
    <w:rsid w:val="00D31CBB"/>
    <w:rsid w:val="00D33FCF"/>
    <w:rsid w:val="00D34318"/>
    <w:rsid w:val="00D37F80"/>
    <w:rsid w:val="00D40B12"/>
    <w:rsid w:val="00D421EB"/>
    <w:rsid w:val="00D45D06"/>
    <w:rsid w:val="00D55C63"/>
    <w:rsid w:val="00D55CB7"/>
    <w:rsid w:val="00D56130"/>
    <w:rsid w:val="00D56E3B"/>
    <w:rsid w:val="00D62FE2"/>
    <w:rsid w:val="00D640E1"/>
    <w:rsid w:val="00D77FDE"/>
    <w:rsid w:val="00D827C3"/>
    <w:rsid w:val="00D82B3F"/>
    <w:rsid w:val="00D85EC0"/>
    <w:rsid w:val="00D86B85"/>
    <w:rsid w:val="00D87B57"/>
    <w:rsid w:val="00D87B72"/>
    <w:rsid w:val="00D87F5A"/>
    <w:rsid w:val="00D9140E"/>
    <w:rsid w:val="00D92FC9"/>
    <w:rsid w:val="00DA1A36"/>
    <w:rsid w:val="00DA63DE"/>
    <w:rsid w:val="00DA7BCD"/>
    <w:rsid w:val="00DB6134"/>
    <w:rsid w:val="00DC0851"/>
    <w:rsid w:val="00DC2407"/>
    <w:rsid w:val="00DC47DB"/>
    <w:rsid w:val="00DD4E00"/>
    <w:rsid w:val="00DE12E8"/>
    <w:rsid w:val="00DE44BB"/>
    <w:rsid w:val="00DF0A00"/>
    <w:rsid w:val="00DF2FE3"/>
    <w:rsid w:val="00DF3586"/>
    <w:rsid w:val="00DF565C"/>
    <w:rsid w:val="00E01ED2"/>
    <w:rsid w:val="00E06853"/>
    <w:rsid w:val="00E06896"/>
    <w:rsid w:val="00E1151B"/>
    <w:rsid w:val="00E12C9B"/>
    <w:rsid w:val="00E15413"/>
    <w:rsid w:val="00E17E2A"/>
    <w:rsid w:val="00E205DE"/>
    <w:rsid w:val="00E2288E"/>
    <w:rsid w:val="00E22F3D"/>
    <w:rsid w:val="00E25EFC"/>
    <w:rsid w:val="00E27943"/>
    <w:rsid w:val="00E30CAA"/>
    <w:rsid w:val="00E45E69"/>
    <w:rsid w:val="00E46962"/>
    <w:rsid w:val="00E51998"/>
    <w:rsid w:val="00E5240F"/>
    <w:rsid w:val="00E61608"/>
    <w:rsid w:val="00E63B4F"/>
    <w:rsid w:val="00E65455"/>
    <w:rsid w:val="00E65726"/>
    <w:rsid w:val="00E66422"/>
    <w:rsid w:val="00E66766"/>
    <w:rsid w:val="00E679B8"/>
    <w:rsid w:val="00E8249E"/>
    <w:rsid w:val="00E84FC2"/>
    <w:rsid w:val="00E94D93"/>
    <w:rsid w:val="00EA1D4A"/>
    <w:rsid w:val="00EA337D"/>
    <w:rsid w:val="00EA5FD3"/>
    <w:rsid w:val="00EB32A4"/>
    <w:rsid w:val="00EB4077"/>
    <w:rsid w:val="00EB7852"/>
    <w:rsid w:val="00EB788A"/>
    <w:rsid w:val="00EB78CF"/>
    <w:rsid w:val="00EC3268"/>
    <w:rsid w:val="00ED3730"/>
    <w:rsid w:val="00ED58FB"/>
    <w:rsid w:val="00ED715D"/>
    <w:rsid w:val="00EF3010"/>
    <w:rsid w:val="00EF3192"/>
    <w:rsid w:val="00EF71A1"/>
    <w:rsid w:val="00EF78A9"/>
    <w:rsid w:val="00F00C9D"/>
    <w:rsid w:val="00F00DC9"/>
    <w:rsid w:val="00F0725B"/>
    <w:rsid w:val="00F07D44"/>
    <w:rsid w:val="00F22C7C"/>
    <w:rsid w:val="00F25CD0"/>
    <w:rsid w:val="00F27C53"/>
    <w:rsid w:val="00F33D81"/>
    <w:rsid w:val="00F41E02"/>
    <w:rsid w:val="00F45EEC"/>
    <w:rsid w:val="00F52E1D"/>
    <w:rsid w:val="00F5476E"/>
    <w:rsid w:val="00F566C7"/>
    <w:rsid w:val="00F62A2E"/>
    <w:rsid w:val="00F7096F"/>
    <w:rsid w:val="00F75313"/>
    <w:rsid w:val="00F767F5"/>
    <w:rsid w:val="00F84282"/>
    <w:rsid w:val="00F90E00"/>
    <w:rsid w:val="00F91CAD"/>
    <w:rsid w:val="00F926BB"/>
    <w:rsid w:val="00F9628C"/>
    <w:rsid w:val="00FA1322"/>
    <w:rsid w:val="00FA3B7B"/>
    <w:rsid w:val="00FA4B1F"/>
    <w:rsid w:val="00FB3C63"/>
    <w:rsid w:val="00FB563B"/>
    <w:rsid w:val="00FC47B4"/>
    <w:rsid w:val="00FD29A8"/>
    <w:rsid w:val="00FD5A66"/>
    <w:rsid w:val="00FE6FA0"/>
    <w:rsid w:val="00FF4924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9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36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uiPriority w:val="99"/>
    <w:rsid w:val="004F29FB"/>
    <w:rPr>
      <w:color w:val="0000FF"/>
      <w:u w:val="single"/>
    </w:rPr>
  </w:style>
  <w:style w:type="paragraph" w:customStyle="1" w:styleId="ConsPlusNonformat">
    <w:name w:val="ConsPlusNonformat"/>
    <w:rsid w:val="00E5199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locked/>
    <w:rsid w:val="00387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36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636D0E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686E8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7"/>
    <w:uiPriority w:val="59"/>
    <w:rsid w:val="00594C8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9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36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uiPriority w:val="99"/>
    <w:rsid w:val="004F29FB"/>
    <w:rPr>
      <w:color w:val="0000FF"/>
      <w:u w:val="single"/>
    </w:rPr>
  </w:style>
  <w:style w:type="paragraph" w:customStyle="1" w:styleId="ConsPlusNonformat">
    <w:name w:val="ConsPlusNonformat"/>
    <w:rsid w:val="00E5199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locked/>
    <w:rsid w:val="00387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36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636D0E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686E8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7"/>
    <w:uiPriority w:val="59"/>
    <w:rsid w:val="00594C8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4A68-3FC9-4376-82E3-3E00F64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3</cp:revision>
  <cp:lastPrinted>2022-12-23T06:20:00Z</cp:lastPrinted>
  <dcterms:created xsi:type="dcterms:W3CDTF">2022-09-14T08:06:00Z</dcterms:created>
  <dcterms:modified xsi:type="dcterms:W3CDTF">2022-12-23T06:22:00Z</dcterms:modified>
</cp:coreProperties>
</file>